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199" w:type="dxa"/>
        <w:tblInd w:w="-289" w:type="dxa"/>
        <w:tblLook w:val="04A0" w:firstRow="1" w:lastRow="0" w:firstColumn="1" w:lastColumn="0" w:noHBand="0" w:noVBand="1"/>
      </w:tblPr>
      <w:tblGrid>
        <w:gridCol w:w="475"/>
        <w:gridCol w:w="5338"/>
        <w:gridCol w:w="284"/>
        <w:gridCol w:w="5102"/>
      </w:tblGrid>
      <w:tr w:rsidR="00EB50B9" w:rsidTr="00BF6B50">
        <w:trPr>
          <w:trHeight w:val="2722"/>
        </w:trPr>
        <w:tc>
          <w:tcPr>
            <w:tcW w:w="475" w:type="dxa"/>
          </w:tcPr>
          <w:p w:rsidR="00EB50B9" w:rsidRPr="00B03264" w:rsidRDefault="00EB50B9" w:rsidP="00506EB4">
            <w:pPr>
              <w:rPr>
                <w:rFonts w:asciiTheme="majorHAnsi" w:hAnsiTheme="majorHAnsi"/>
              </w:rPr>
            </w:pPr>
          </w:p>
          <w:p w:rsidR="00EB50B9" w:rsidRPr="00B03264" w:rsidRDefault="00EB50B9" w:rsidP="00506EB4">
            <w:pPr>
              <w:rPr>
                <w:rFonts w:asciiTheme="majorHAnsi" w:hAnsiTheme="majorHAnsi"/>
              </w:rPr>
            </w:pPr>
          </w:p>
          <w:p w:rsidR="00EB50B9" w:rsidRPr="00B03264" w:rsidRDefault="00EB50B9" w:rsidP="00506EB4">
            <w:pPr>
              <w:rPr>
                <w:rFonts w:asciiTheme="majorHAnsi" w:hAnsiTheme="majorHAnsi"/>
              </w:rPr>
            </w:pPr>
            <w:r w:rsidRPr="00B03264">
              <w:rPr>
                <w:rFonts w:asciiTheme="majorHAnsi" w:hAnsiTheme="majorHAnsi"/>
              </w:rPr>
              <w:t>I</w:t>
            </w:r>
          </w:p>
          <w:p w:rsidR="00EB50B9" w:rsidRPr="00B03264" w:rsidRDefault="00EB50B9" w:rsidP="00506EB4">
            <w:pPr>
              <w:rPr>
                <w:rFonts w:asciiTheme="majorHAnsi" w:hAnsiTheme="majorHAnsi"/>
              </w:rPr>
            </w:pPr>
            <w:r w:rsidRPr="00B03264">
              <w:rPr>
                <w:rFonts w:asciiTheme="majorHAnsi" w:hAnsiTheme="majorHAnsi"/>
              </w:rPr>
              <w:t>P</w:t>
            </w:r>
          </w:p>
          <w:p w:rsidR="00EB50B9" w:rsidRPr="00B03264" w:rsidRDefault="00EB50B9" w:rsidP="00506EB4">
            <w:pPr>
              <w:rPr>
                <w:rFonts w:asciiTheme="majorHAnsi" w:hAnsiTheme="majorHAnsi"/>
              </w:rPr>
            </w:pPr>
            <w:r w:rsidRPr="00B03264">
              <w:rPr>
                <w:rFonts w:asciiTheme="majorHAnsi" w:hAnsiTheme="majorHAnsi"/>
              </w:rPr>
              <w:t>N</w:t>
            </w:r>
          </w:p>
          <w:p w:rsidR="00EB50B9" w:rsidRPr="00B03264" w:rsidRDefault="00EB50B9" w:rsidP="00506EB4">
            <w:pPr>
              <w:rPr>
                <w:rFonts w:asciiTheme="majorHAnsi" w:hAnsiTheme="majorHAnsi"/>
              </w:rPr>
            </w:pPr>
            <w:r w:rsidRPr="00B03264">
              <w:rPr>
                <w:rFonts w:asciiTheme="majorHAnsi" w:hAnsiTheme="majorHAnsi"/>
              </w:rPr>
              <w:t>S</w:t>
            </w:r>
          </w:p>
        </w:tc>
        <w:tc>
          <w:tcPr>
            <w:tcW w:w="5338" w:type="dxa"/>
          </w:tcPr>
          <w:p w:rsidR="0090176D" w:rsidRDefault="00B03264" w:rsidP="00B03264">
            <w:pPr>
              <w:ind w:left="-15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90176D">
              <w:rPr>
                <w:rFonts w:asciiTheme="majorHAnsi" w:hAnsiTheme="majorHAnsi"/>
                <w:b/>
                <w:i/>
                <w:sz w:val="20"/>
                <w:szCs w:val="20"/>
              </w:rPr>
              <w:t>Pains et tartiflette au Petit-</w:t>
            </w:r>
            <w:proofErr w:type="spellStart"/>
            <w:r w:rsidRPr="0090176D">
              <w:rPr>
                <w:rFonts w:asciiTheme="majorHAnsi" w:hAnsiTheme="majorHAnsi"/>
                <w:b/>
                <w:i/>
                <w:sz w:val="20"/>
                <w:szCs w:val="20"/>
              </w:rPr>
              <w:t>Abergement</w:t>
            </w:r>
            <w:proofErr w:type="spellEnd"/>
            <w:r w:rsidRPr="0090176D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</w:p>
          <w:p w:rsidR="00EB50B9" w:rsidRPr="0090176D" w:rsidRDefault="00FC49A4" w:rsidP="00B03264">
            <w:pPr>
              <w:ind w:left="-15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5 novembre 2017</w:t>
            </w:r>
          </w:p>
          <w:p w:rsidR="00EB50B9" w:rsidRDefault="001F7D98" w:rsidP="00506EB4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16733E91" wp14:editId="5E33F1E7">
                      <wp:extent cx="3209925" cy="405765"/>
                      <wp:effectExtent l="0" t="0" r="0" b="0"/>
                      <wp:docPr id="14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209925" cy="40576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7D98" w:rsidRPr="0090176D" w:rsidRDefault="001F7D98" w:rsidP="0090176D">
                                  <w:pPr>
                                    <w:pStyle w:val="Titre1"/>
                                    <w:jc w:val="center"/>
                                    <w:rPr>
                                      <w:rStyle w:val="Titredulivre"/>
                                      <w:color w:val="1CAC2A"/>
                                      <w:sz w:val="28"/>
                                      <w:szCs w:val="28"/>
                                    </w:rPr>
                                  </w:pPr>
                                  <w:r w:rsidRPr="0090176D">
                                    <w:rPr>
                                      <w:rStyle w:val="Titredulivre"/>
                                      <w:color w:val="0070C0"/>
                                      <w:sz w:val="28"/>
                                      <w:szCs w:val="28"/>
                                    </w:rPr>
                                    <w:t>CSV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2319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252.75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1F7D98" w:rsidRPr="0090176D" w:rsidRDefault="001F7D98" w:rsidP="0090176D">
                            <w:pPr>
                              <w:pStyle w:val="Titre1"/>
                              <w:jc w:val="center"/>
                              <w:rPr>
                                <w:rStyle w:val="Titredulivre"/>
                                <w:color w:val="1CAC2A"/>
                                <w:sz w:val="28"/>
                                <w:szCs w:val="28"/>
                              </w:rPr>
                            </w:pPr>
                            <w:r w:rsidRPr="0090176D">
                              <w:rPr>
                                <w:rStyle w:val="Titredulivre"/>
                                <w:color w:val="0070C0"/>
                                <w:sz w:val="28"/>
                                <w:szCs w:val="28"/>
                              </w:rPr>
                              <w:t>CSV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EB50B9" w:rsidRDefault="00EB50B9" w:rsidP="00506EB4">
            <w:r>
              <w:t>NOM :</w:t>
            </w:r>
          </w:p>
          <w:p w:rsidR="00EB50B9" w:rsidRDefault="00EB50B9" w:rsidP="00506EB4">
            <w:r>
              <w:t>ADRESSE :</w:t>
            </w:r>
          </w:p>
          <w:p w:rsidR="00EB50B9" w:rsidRPr="0090176D" w:rsidRDefault="00EB50B9" w:rsidP="00506EB4">
            <w:pPr>
              <w:rPr>
                <w:sz w:val="20"/>
                <w:szCs w:val="20"/>
              </w:rPr>
            </w:pPr>
          </w:p>
          <w:p w:rsidR="00B03264" w:rsidRPr="0090176D" w:rsidRDefault="00B03264" w:rsidP="00506EB4">
            <w:pPr>
              <w:rPr>
                <w:sz w:val="20"/>
                <w:szCs w:val="20"/>
              </w:rPr>
            </w:pPr>
          </w:p>
          <w:p w:rsidR="001E34B8" w:rsidRDefault="00EB50B9" w:rsidP="00506EB4">
            <w:r>
              <w:t>TEL :</w:t>
            </w:r>
          </w:p>
          <w:p w:rsidR="00B03264" w:rsidRPr="0090176D" w:rsidRDefault="00B03264" w:rsidP="00506EB4">
            <w:pPr>
              <w:rPr>
                <w:sz w:val="18"/>
                <w:szCs w:val="18"/>
              </w:rPr>
            </w:pPr>
          </w:p>
          <w:p w:rsidR="00EB50B9" w:rsidRDefault="00B03264" w:rsidP="00506EB4">
            <w:r>
              <w:t>PAIN</w:t>
            </w:r>
            <w:r w:rsidR="00EB50B9">
              <w:t xml:space="preserve"> :               </w:t>
            </w:r>
            <w:r>
              <w:t xml:space="preserve">               x 4,5 €</w:t>
            </w:r>
          </w:p>
          <w:p w:rsidR="00115D69" w:rsidRDefault="00B03264" w:rsidP="00506EB4">
            <w:r>
              <w:t>TARTIFLETTE :                (</w:t>
            </w:r>
            <w:proofErr w:type="spellStart"/>
            <w:r>
              <w:t>nbre</w:t>
            </w:r>
            <w:proofErr w:type="spellEnd"/>
            <w:r>
              <w:t xml:space="preserve"> parts) 6€/12€/18€/23€/28€</w:t>
            </w:r>
          </w:p>
          <w:p w:rsidR="001E34B8" w:rsidRPr="0090176D" w:rsidRDefault="001E34B8" w:rsidP="00506EB4">
            <w:pPr>
              <w:rPr>
                <w:sz w:val="16"/>
                <w:szCs w:val="16"/>
              </w:rPr>
            </w:pPr>
          </w:p>
          <w:p w:rsidR="008F61C5" w:rsidRDefault="00EB50B9" w:rsidP="001E34B8">
            <w:r>
              <w:t>Total :                            payé                         à payer</w:t>
            </w:r>
          </w:p>
        </w:tc>
        <w:tc>
          <w:tcPr>
            <w:tcW w:w="284" w:type="dxa"/>
          </w:tcPr>
          <w:p w:rsidR="00EB50B9" w:rsidRPr="001E34B8" w:rsidRDefault="000A7A64" w:rsidP="00506EB4">
            <w:pPr>
              <w:rPr>
                <w:lang w:val="en-US"/>
              </w:rPr>
            </w:pPr>
            <w:bookmarkStart w:id="0" w:name="ciseau"/>
            <w:bookmarkEnd w:id="0"/>
            <w:r w:rsidRPr="001E34B8">
              <w:rPr>
                <w:lang w:val="en-US"/>
              </w:rPr>
              <w:t>I</w:t>
            </w:r>
          </w:p>
          <w:p w:rsidR="000A7A64" w:rsidRPr="001E34B8" w:rsidRDefault="000A7A64" w:rsidP="00506EB4">
            <w:pPr>
              <w:rPr>
                <w:lang w:val="en-US"/>
              </w:rPr>
            </w:pPr>
            <w:r w:rsidRPr="001E34B8">
              <w:rPr>
                <w:lang w:val="en-US"/>
              </w:rPr>
              <w:t>I</w:t>
            </w:r>
          </w:p>
          <w:p w:rsidR="000A7A64" w:rsidRPr="001E34B8" w:rsidRDefault="000A7A64" w:rsidP="00506EB4">
            <w:pPr>
              <w:rPr>
                <w:lang w:val="en-US"/>
              </w:rPr>
            </w:pPr>
            <w:r w:rsidRPr="001E34B8">
              <w:rPr>
                <w:lang w:val="en-US"/>
              </w:rPr>
              <w:t>I</w:t>
            </w:r>
          </w:p>
          <w:p w:rsidR="000A7A64" w:rsidRPr="001E34B8" w:rsidRDefault="000A7A64" w:rsidP="00506EB4">
            <w:pPr>
              <w:rPr>
                <w:lang w:val="en-US"/>
              </w:rPr>
            </w:pPr>
            <w:r w:rsidRPr="001E34B8">
              <w:rPr>
                <w:lang w:val="en-US"/>
              </w:rPr>
              <w:t>I</w:t>
            </w:r>
          </w:p>
          <w:p w:rsidR="000A7A64" w:rsidRPr="001E34B8" w:rsidRDefault="000A7A64" w:rsidP="00506EB4">
            <w:pPr>
              <w:rPr>
                <w:lang w:val="en-US"/>
              </w:rPr>
            </w:pPr>
            <w:r w:rsidRPr="001E34B8">
              <w:rPr>
                <w:lang w:val="en-US"/>
              </w:rPr>
              <w:t>I</w:t>
            </w:r>
          </w:p>
          <w:p w:rsidR="000A7A64" w:rsidRPr="001E34B8" w:rsidRDefault="000A7A64" w:rsidP="00506EB4">
            <w:pPr>
              <w:rPr>
                <w:lang w:val="en-US"/>
              </w:rPr>
            </w:pPr>
            <w:r w:rsidRPr="001E34B8">
              <w:rPr>
                <w:lang w:val="en-US"/>
              </w:rPr>
              <w:t>I</w:t>
            </w:r>
          </w:p>
          <w:p w:rsidR="000A7A64" w:rsidRPr="001E34B8" w:rsidRDefault="000A7A64" w:rsidP="00506EB4">
            <w:pPr>
              <w:rPr>
                <w:lang w:val="en-US"/>
              </w:rPr>
            </w:pPr>
            <w:r w:rsidRPr="001E34B8">
              <w:rPr>
                <w:lang w:val="en-US"/>
              </w:rPr>
              <w:t>I</w:t>
            </w:r>
          </w:p>
          <w:p w:rsidR="000A7A64" w:rsidRPr="001E34B8" w:rsidRDefault="000A7A64" w:rsidP="00506EB4">
            <w:pPr>
              <w:rPr>
                <w:lang w:val="en-US"/>
              </w:rPr>
            </w:pPr>
            <w:r w:rsidRPr="001E34B8">
              <w:rPr>
                <w:lang w:val="en-US"/>
              </w:rPr>
              <w:t>I</w:t>
            </w:r>
          </w:p>
          <w:p w:rsidR="000A7A64" w:rsidRPr="001E34B8" w:rsidRDefault="000A7A64" w:rsidP="00506EB4">
            <w:pPr>
              <w:rPr>
                <w:lang w:val="en-US"/>
              </w:rPr>
            </w:pPr>
            <w:r w:rsidRPr="001E34B8">
              <w:rPr>
                <w:lang w:val="en-US"/>
              </w:rPr>
              <w:t>I</w:t>
            </w:r>
          </w:p>
          <w:p w:rsidR="0018233C" w:rsidRPr="001E34B8" w:rsidRDefault="000A7A64" w:rsidP="0018233C">
            <w:pPr>
              <w:rPr>
                <w:lang w:val="en-US"/>
              </w:rPr>
            </w:pPr>
            <w:r w:rsidRPr="001E34B8">
              <w:rPr>
                <w:lang w:val="en-US"/>
              </w:rPr>
              <w:t>I</w:t>
            </w:r>
            <w:r w:rsidR="0018233C" w:rsidRPr="001E34B8">
              <w:rPr>
                <w:lang w:val="en-US"/>
              </w:rPr>
              <w:t xml:space="preserve"> </w:t>
            </w:r>
            <w:proofErr w:type="spellStart"/>
            <w:r w:rsidR="0018233C" w:rsidRPr="001E34B8">
              <w:rPr>
                <w:lang w:val="en-US"/>
              </w:rPr>
              <w:t>I</w:t>
            </w:r>
            <w:proofErr w:type="spellEnd"/>
          </w:p>
          <w:p w:rsidR="0018233C" w:rsidRDefault="0018233C" w:rsidP="0018233C">
            <w:r>
              <w:t>I</w:t>
            </w:r>
          </w:p>
          <w:p w:rsidR="0018233C" w:rsidRDefault="0018233C" w:rsidP="0018233C">
            <w:r>
              <w:t>I</w:t>
            </w:r>
          </w:p>
          <w:p w:rsidR="000A7A64" w:rsidRDefault="0018233C" w:rsidP="0018233C">
            <w:r>
              <w:t>I</w:t>
            </w:r>
          </w:p>
        </w:tc>
        <w:tc>
          <w:tcPr>
            <w:tcW w:w="5102" w:type="dxa"/>
          </w:tcPr>
          <w:p w:rsidR="00B03264" w:rsidRPr="0090176D" w:rsidRDefault="00B03264" w:rsidP="0090176D">
            <w:pPr>
              <w:ind w:left="-15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90176D">
              <w:rPr>
                <w:rFonts w:asciiTheme="majorHAnsi" w:hAnsiTheme="majorHAnsi"/>
                <w:b/>
                <w:i/>
                <w:sz w:val="20"/>
                <w:szCs w:val="20"/>
              </w:rPr>
              <w:t>Pains et tartiflette au Petit-</w:t>
            </w:r>
            <w:proofErr w:type="spellStart"/>
            <w:r w:rsidRPr="0090176D">
              <w:rPr>
                <w:rFonts w:asciiTheme="majorHAnsi" w:hAnsiTheme="majorHAnsi"/>
                <w:b/>
                <w:i/>
                <w:sz w:val="20"/>
                <w:szCs w:val="20"/>
              </w:rPr>
              <w:t>Abergement</w:t>
            </w:r>
            <w:proofErr w:type="spellEnd"/>
          </w:p>
          <w:p w:rsidR="001E34B8" w:rsidRPr="001E34B8" w:rsidRDefault="001E34B8" w:rsidP="001E34B8">
            <w:pPr>
              <w:ind w:left="-15"/>
              <w:rPr>
                <w:rFonts w:ascii="AR BLANCA" w:hAnsi="AR BLANCA"/>
                <w:sz w:val="24"/>
                <w:szCs w:val="24"/>
              </w:rPr>
            </w:pPr>
            <w:r w:rsidRPr="00B03264">
              <w:rPr>
                <w:rFonts w:asciiTheme="majorHAnsi" w:hAnsiTheme="majorHAnsi" w:cs="Aharoni"/>
                <w:sz w:val="24"/>
                <w:szCs w:val="24"/>
              </w:rPr>
              <w:t>(IPNS)</w:t>
            </w:r>
            <w:r w:rsidRPr="00B03264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="001A2A03">
              <w:rPr>
                <w:rFonts w:asciiTheme="majorHAnsi" w:hAnsiTheme="majorHAnsi"/>
                <w:sz w:val="24"/>
                <w:szCs w:val="24"/>
              </w:rPr>
              <w:t xml:space="preserve">                               </w:t>
            </w:r>
            <w:r w:rsidRPr="00B03264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FC49A4">
              <w:rPr>
                <w:rFonts w:asciiTheme="majorHAnsi" w:hAnsiTheme="majorHAnsi"/>
                <w:b/>
                <w:i/>
                <w:sz w:val="20"/>
                <w:szCs w:val="20"/>
              </w:rPr>
              <w:t>5</w:t>
            </w:r>
            <w:r w:rsidRPr="0090176D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r w:rsidR="00B03264" w:rsidRPr="0090176D">
              <w:rPr>
                <w:rFonts w:asciiTheme="majorHAnsi" w:hAnsiTheme="majorHAnsi"/>
                <w:b/>
                <w:i/>
                <w:sz w:val="20"/>
                <w:szCs w:val="20"/>
              </w:rPr>
              <w:t>novembre</w:t>
            </w:r>
            <w:r w:rsidR="00FC49A4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2017</w:t>
            </w:r>
          </w:p>
          <w:p w:rsidR="008F61C5" w:rsidRDefault="008F61C5" w:rsidP="00BF6B50">
            <w:pPr>
              <w:ind w:left="-15"/>
              <w:rPr>
                <w:rFonts w:ascii="AR BLANCA" w:hAnsi="AR BLANCA"/>
              </w:rPr>
            </w:pPr>
          </w:p>
          <w:p w:rsidR="008F61C5" w:rsidRDefault="008F61C5" w:rsidP="00506EB4">
            <w:pPr>
              <w:rPr>
                <w:rFonts w:ascii="AR BLANCA" w:hAnsi="AR BLANCA"/>
              </w:rPr>
            </w:pPr>
          </w:p>
          <w:p w:rsidR="00EB50B9" w:rsidRDefault="00EB50B9" w:rsidP="00506EB4">
            <w:r>
              <w:t>NOM :</w:t>
            </w:r>
          </w:p>
          <w:p w:rsidR="00815AC3" w:rsidRDefault="00815AC3" w:rsidP="00506EB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9D411B9" wp14:editId="27B8A1C7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167005</wp:posOffset>
                      </wp:positionV>
                      <wp:extent cx="1577975" cy="50482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13" name="WordArt 2" descr="Sab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5400000">
                                <a:off x="0" y="0"/>
                                <a:ext cx="1577975" cy="5048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8F61C5" w:rsidRPr="00B03264" w:rsidRDefault="008F61C5" w:rsidP="008F61C5">
                                  <w:pPr>
                                    <w:pStyle w:val="Titre1"/>
                                    <w:rPr>
                                      <w:rStyle w:val="Emphaseintense"/>
                                      <w:color w:val="0070C0"/>
                                    </w:rPr>
                                  </w:pPr>
                                  <w:r w:rsidRPr="00B03264">
                                    <w:rPr>
                                      <w:rStyle w:val="Emphaseintense"/>
                                      <w:color w:val="0070C0"/>
                                    </w:rPr>
                                    <w:t>CSVR</w:t>
                                  </w:r>
                                </w:p>
                                <w:p w:rsidR="001F7D98" w:rsidRPr="001E34B8" w:rsidRDefault="001F7D98" w:rsidP="001F7D9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1CAC2A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numCol="1" fromWordArt="1">
                              <a:prstTxWarp prst="textPlain">
                                <a:avLst>
                                  <a:gd name="adj" fmla="val 59555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2" o:spid="_x0000_s1027" type="#_x0000_t202" alt="Sable" style="position:absolute;margin-left:145.15pt;margin-top:13.15pt;width:124.25pt;height:39.75pt;rotation: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" filled="f" stroked="f">
                      <o:lock v:ext="edit" shapetype="t"/>
                      <v:textbox>
                        <w:txbxContent>
                          <w:p w:rsidR="008F61C5" w:rsidRPr="00B03264" w:rsidRDefault="008F61C5" w:rsidP="008F61C5">
                            <w:pPr>
                              <w:pStyle w:val="Titre1"/>
                              <w:rPr>
                                <w:rStyle w:val="Emphaseintense"/>
                                <w:color w:val="0070C0"/>
                              </w:rPr>
                            </w:pPr>
                            <w:r w:rsidRPr="00B03264">
                              <w:rPr>
                                <w:rStyle w:val="Emphaseintense"/>
                                <w:color w:val="0070C0"/>
                              </w:rPr>
                              <w:t>CSVR</w:t>
                            </w:r>
                          </w:p>
                          <w:p w:rsidR="001F7D98" w:rsidRPr="001E34B8" w:rsidRDefault="001F7D98" w:rsidP="001F7D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CAC2A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815AC3" w:rsidRDefault="00815AC3" w:rsidP="00506EB4"/>
          <w:p w:rsidR="008950A1" w:rsidRDefault="008950A1" w:rsidP="00506EB4"/>
          <w:p w:rsidR="00B03264" w:rsidRDefault="00B03264" w:rsidP="00B03264">
            <w:r>
              <w:t>PAIN :                     x 4,5 € =                 €</w:t>
            </w:r>
          </w:p>
          <w:p w:rsidR="00697789" w:rsidRDefault="00697789" w:rsidP="00B03264"/>
          <w:p w:rsidR="00B03264" w:rsidRDefault="00B03264" w:rsidP="00B03264">
            <w:r>
              <w:t xml:space="preserve">TARTIFLETTE :                   =                  €         </w:t>
            </w:r>
          </w:p>
          <w:p w:rsidR="00B03264" w:rsidRPr="0090176D" w:rsidRDefault="00B03264" w:rsidP="00B03264">
            <w:pPr>
              <w:rPr>
                <w:sz w:val="16"/>
                <w:szCs w:val="16"/>
              </w:rPr>
            </w:pPr>
          </w:p>
          <w:p w:rsidR="0090176D" w:rsidRDefault="00B03264" w:rsidP="00697789">
            <w:r>
              <w:t xml:space="preserve">Total :                            </w:t>
            </w:r>
            <w:r w:rsidR="0090176D">
              <w:t xml:space="preserve"> €</w:t>
            </w:r>
          </w:p>
          <w:p w:rsidR="00EB50B9" w:rsidRDefault="00B03264" w:rsidP="00B03264">
            <w:pPr>
              <w:jc w:val="center"/>
            </w:pPr>
            <w:r>
              <w:t>payé                         à payer</w:t>
            </w:r>
          </w:p>
        </w:tc>
      </w:tr>
    </w:tbl>
    <w:p w:rsidR="00D83F18" w:rsidRDefault="0090176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</w:t>
      </w:r>
      <w:r w:rsidR="00EB50B9" w:rsidRPr="0090176D">
        <w:rPr>
          <w:rFonts w:asciiTheme="majorHAnsi" w:hAnsiTheme="majorHAnsi"/>
        </w:rPr>
        <w:t>A conserver par le vendeur</w:t>
      </w:r>
      <w:r w:rsidR="00EB50B9" w:rsidRPr="0090176D">
        <w:rPr>
          <w:rFonts w:asciiTheme="majorHAnsi" w:hAnsiTheme="majorHAnsi"/>
        </w:rPr>
        <w:tab/>
      </w:r>
      <w:r w:rsidR="00EB50B9" w:rsidRPr="0090176D">
        <w:rPr>
          <w:rFonts w:asciiTheme="majorHAnsi" w:hAnsiTheme="majorHAnsi"/>
        </w:rPr>
        <w:tab/>
      </w:r>
      <w:r w:rsidR="00EB50B9" w:rsidRPr="0090176D">
        <w:rPr>
          <w:rFonts w:asciiTheme="majorHAnsi" w:hAnsiTheme="majorHAnsi"/>
        </w:rPr>
        <w:tab/>
      </w:r>
      <w:r w:rsidR="00EB50B9" w:rsidRPr="0090176D">
        <w:rPr>
          <w:rFonts w:asciiTheme="majorHAnsi" w:hAnsiTheme="majorHAnsi"/>
        </w:rPr>
        <w:tab/>
      </w:r>
      <w:r w:rsidR="00EB50B9" w:rsidRPr="0090176D">
        <w:rPr>
          <w:rFonts w:asciiTheme="majorHAnsi" w:hAnsiTheme="majorHAnsi"/>
        </w:rPr>
        <w:tab/>
      </w:r>
      <w:r w:rsidR="006C6E91" w:rsidRPr="0090176D">
        <w:rPr>
          <w:rFonts w:asciiTheme="majorHAnsi" w:hAnsiTheme="majorHAnsi"/>
        </w:rPr>
        <w:t xml:space="preserve">     </w:t>
      </w:r>
      <w:r w:rsidR="00EB50B9" w:rsidRPr="0090176D">
        <w:rPr>
          <w:rFonts w:asciiTheme="majorHAnsi" w:hAnsiTheme="majorHAnsi"/>
        </w:rPr>
        <w:t xml:space="preserve">A présenter lors du retrait </w:t>
      </w:r>
    </w:p>
    <w:p w:rsidR="00FC49A4" w:rsidRDefault="00FC49A4">
      <w:pPr>
        <w:rPr>
          <w:rFonts w:asciiTheme="majorHAnsi" w:hAnsiTheme="majorHAnsi"/>
        </w:rPr>
      </w:pPr>
    </w:p>
    <w:tbl>
      <w:tblPr>
        <w:tblStyle w:val="Grilledutableau"/>
        <w:tblW w:w="11199" w:type="dxa"/>
        <w:tblInd w:w="-289" w:type="dxa"/>
        <w:tblLook w:val="04A0" w:firstRow="1" w:lastRow="0" w:firstColumn="1" w:lastColumn="0" w:noHBand="0" w:noVBand="1"/>
      </w:tblPr>
      <w:tblGrid>
        <w:gridCol w:w="475"/>
        <w:gridCol w:w="5338"/>
        <w:gridCol w:w="284"/>
        <w:gridCol w:w="5102"/>
      </w:tblGrid>
      <w:tr w:rsidR="00FC49A4" w:rsidTr="008E6A8B">
        <w:trPr>
          <w:trHeight w:val="2722"/>
        </w:trPr>
        <w:tc>
          <w:tcPr>
            <w:tcW w:w="475" w:type="dxa"/>
          </w:tcPr>
          <w:p w:rsidR="00FC49A4" w:rsidRPr="00B03264" w:rsidRDefault="00FC49A4" w:rsidP="008E6A8B">
            <w:pPr>
              <w:rPr>
                <w:rFonts w:asciiTheme="majorHAnsi" w:hAnsiTheme="majorHAnsi"/>
              </w:rPr>
            </w:pPr>
          </w:p>
          <w:p w:rsidR="00FC49A4" w:rsidRPr="00B03264" w:rsidRDefault="00FC49A4" w:rsidP="008E6A8B">
            <w:pPr>
              <w:rPr>
                <w:rFonts w:asciiTheme="majorHAnsi" w:hAnsiTheme="majorHAnsi"/>
              </w:rPr>
            </w:pPr>
          </w:p>
          <w:p w:rsidR="00FC49A4" w:rsidRPr="00B03264" w:rsidRDefault="00FC49A4" w:rsidP="008E6A8B">
            <w:pPr>
              <w:rPr>
                <w:rFonts w:asciiTheme="majorHAnsi" w:hAnsiTheme="majorHAnsi"/>
              </w:rPr>
            </w:pPr>
            <w:r w:rsidRPr="00B03264">
              <w:rPr>
                <w:rFonts w:asciiTheme="majorHAnsi" w:hAnsiTheme="majorHAnsi"/>
              </w:rPr>
              <w:t>I</w:t>
            </w:r>
          </w:p>
          <w:p w:rsidR="00FC49A4" w:rsidRPr="00B03264" w:rsidRDefault="00FC49A4" w:rsidP="008E6A8B">
            <w:pPr>
              <w:rPr>
                <w:rFonts w:asciiTheme="majorHAnsi" w:hAnsiTheme="majorHAnsi"/>
              </w:rPr>
            </w:pPr>
            <w:r w:rsidRPr="00B03264">
              <w:rPr>
                <w:rFonts w:asciiTheme="majorHAnsi" w:hAnsiTheme="majorHAnsi"/>
              </w:rPr>
              <w:t>P</w:t>
            </w:r>
          </w:p>
          <w:p w:rsidR="00FC49A4" w:rsidRPr="00B03264" w:rsidRDefault="00FC49A4" w:rsidP="008E6A8B">
            <w:pPr>
              <w:rPr>
                <w:rFonts w:asciiTheme="majorHAnsi" w:hAnsiTheme="majorHAnsi"/>
              </w:rPr>
            </w:pPr>
            <w:r w:rsidRPr="00B03264">
              <w:rPr>
                <w:rFonts w:asciiTheme="majorHAnsi" w:hAnsiTheme="majorHAnsi"/>
              </w:rPr>
              <w:t>N</w:t>
            </w:r>
          </w:p>
          <w:p w:rsidR="00FC49A4" w:rsidRPr="00B03264" w:rsidRDefault="00FC49A4" w:rsidP="008E6A8B">
            <w:pPr>
              <w:rPr>
                <w:rFonts w:asciiTheme="majorHAnsi" w:hAnsiTheme="majorHAnsi"/>
              </w:rPr>
            </w:pPr>
            <w:r w:rsidRPr="00B03264">
              <w:rPr>
                <w:rFonts w:asciiTheme="majorHAnsi" w:hAnsiTheme="majorHAnsi"/>
              </w:rPr>
              <w:t>S</w:t>
            </w:r>
          </w:p>
        </w:tc>
        <w:tc>
          <w:tcPr>
            <w:tcW w:w="5338" w:type="dxa"/>
          </w:tcPr>
          <w:p w:rsidR="00FC49A4" w:rsidRDefault="00FC49A4" w:rsidP="008E6A8B">
            <w:pPr>
              <w:ind w:left="-15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90176D">
              <w:rPr>
                <w:rFonts w:asciiTheme="majorHAnsi" w:hAnsiTheme="majorHAnsi"/>
                <w:b/>
                <w:i/>
                <w:sz w:val="20"/>
                <w:szCs w:val="20"/>
              </w:rPr>
              <w:t>Pains et tartiflette au Petit-</w:t>
            </w:r>
            <w:proofErr w:type="spellStart"/>
            <w:r w:rsidRPr="0090176D">
              <w:rPr>
                <w:rFonts w:asciiTheme="majorHAnsi" w:hAnsiTheme="majorHAnsi"/>
                <w:b/>
                <w:i/>
                <w:sz w:val="20"/>
                <w:szCs w:val="20"/>
              </w:rPr>
              <w:t>Abergement</w:t>
            </w:r>
            <w:proofErr w:type="spellEnd"/>
            <w:r w:rsidRPr="0090176D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</w:p>
          <w:p w:rsidR="00FC49A4" w:rsidRPr="0090176D" w:rsidRDefault="00FC49A4" w:rsidP="008E6A8B">
            <w:pPr>
              <w:ind w:left="-15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5 novembre 2017</w:t>
            </w:r>
          </w:p>
          <w:p w:rsidR="00FC49A4" w:rsidRDefault="00FC49A4" w:rsidP="008E6A8B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1073C99B" wp14:editId="4509EA64">
                      <wp:extent cx="3209925" cy="405765"/>
                      <wp:effectExtent l="0" t="0" r="0" b="0"/>
                      <wp:docPr id="5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209925" cy="40576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49A4" w:rsidRPr="0090176D" w:rsidRDefault="00FC49A4" w:rsidP="00FC49A4">
                                  <w:pPr>
                                    <w:pStyle w:val="Titre1"/>
                                    <w:jc w:val="center"/>
                                    <w:rPr>
                                      <w:rStyle w:val="Titredulivre"/>
                                      <w:color w:val="1CAC2A"/>
                                      <w:sz w:val="28"/>
                                      <w:szCs w:val="28"/>
                                    </w:rPr>
                                  </w:pPr>
                                  <w:r w:rsidRPr="0090176D">
                                    <w:rPr>
                                      <w:rStyle w:val="Titredulivre"/>
                                      <w:color w:val="0070C0"/>
                                      <w:sz w:val="28"/>
                                      <w:szCs w:val="28"/>
                                    </w:rPr>
                                    <w:t>CSV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2319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width:252.75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FC49A4" w:rsidRPr="0090176D" w:rsidRDefault="00FC49A4" w:rsidP="00FC49A4">
                            <w:pPr>
                              <w:pStyle w:val="Titre1"/>
                              <w:jc w:val="center"/>
                              <w:rPr>
                                <w:rStyle w:val="Titredulivre"/>
                                <w:color w:val="1CAC2A"/>
                                <w:sz w:val="28"/>
                                <w:szCs w:val="28"/>
                              </w:rPr>
                            </w:pPr>
                            <w:r w:rsidRPr="0090176D">
                              <w:rPr>
                                <w:rStyle w:val="Titredulivre"/>
                                <w:color w:val="0070C0"/>
                                <w:sz w:val="28"/>
                                <w:szCs w:val="28"/>
                              </w:rPr>
                              <w:t>CSV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C49A4" w:rsidRDefault="00FC49A4" w:rsidP="008E6A8B">
            <w:r>
              <w:t>NOM :</w:t>
            </w:r>
          </w:p>
          <w:p w:rsidR="00FC49A4" w:rsidRDefault="00FC49A4" w:rsidP="008E6A8B">
            <w:r>
              <w:t>ADRESSE :</w:t>
            </w:r>
          </w:p>
          <w:p w:rsidR="00FC49A4" w:rsidRPr="0090176D" w:rsidRDefault="00FC49A4" w:rsidP="008E6A8B">
            <w:pPr>
              <w:rPr>
                <w:sz w:val="20"/>
                <w:szCs w:val="20"/>
              </w:rPr>
            </w:pPr>
          </w:p>
          <w:p w:rsidR="00FC49A4" w:rsidRPr="0090176D" w:rsidRDefault="00FC49A4" w:rsidP="008E6A8B">
            <w:pPr>
              <w:rPr>
                <w:sz w:val="20"/>
                <w:szCs w:val="20"/>
              </w:rPr>
            </w:pPr>
          </w:p>
          <w:p w:rsidR="00FC49A4" w:rsidRDefault="00FC49A4" w:rsidP="008E6A8B">
            <w:r>
              <w:t>TEL :</w:t>
            </w:r>
          </w:p>
          <w:p w:rsidR="00FC49A4" w:rsidRPr="0090176D" w:rsidRDefault="00FC49A4" w:rsidP="008E6A8B">
            <w:pPr>
              <w:rPr>
                <w:sz w:val="18"/>
                <w:szCs w:val="18"/>
              </w:rPr>
            </w:pPr>
          </w:p>
          <w:p w:rsidR="00FC49A4" w:rsidRDefault="00FC49A4" w:rsidP="008E6A8B">
            <w:r>
              <w:t>PAIN :                              x 4,5 €</w:t>
            </w:r>
          </w:p>
          <w:p w:rsidR="00FC49A4" w:rsidRDefault="00FC49A4" w:rsidP="008E6A8B">
            <w:r>
              <w:t>TARTIFLETTE :                (</w:t>
            </w:r>
            <w:proofErr w:type="spellStart"/>
            <w:r>
              <w:t>nbre</w:t>
            </w:r>
            <w:proofErr w:type="spellEnd"/>
            <w:r>
              <w:t xml:space="preserve"> parts) 6€/12€/18€/23€/28€</w:t>
            </w:r>
          </w:p>
          <w:p w:rsidR="00FC49A4" w:rsidRPr="0090176D" w:rsidRDefault="00FC49A4" w:rsidP="008E6A8B">
            <w:pPr>
              <w:rPr>
                <w:sz w:val="16"/>
                <w:szCs w:val="16"/>
              </w:rPr>
            </w:pPr>
          </w:p>
          <w:p w:rsidR="00FC49A4" w:rsidRDefault="00FC49A4" w:rsidP="008E6A8B">
            <w:r>
              <w:t>Total :                            payé                         à payer</w:t>
            </w:r>
          </w:p>
        </w:tc>
        <w:tc>
          <w:tcPr>
            <w:tcW w:w="284" w:type="dxa"/>
          </w:tcPr>
          <w:p w:rsidR="00FC49A4" w:rsidRPr="001E34B8" w:rsidRDefault="00FC49A4" w:rsidP="008E6A8B">
            <w:pPr>
              <w:rPr>
                <w:lang w:val="en-US"/>
              </w:rPr>
            </w:pPr>
            <w:r w:rsidRPr="001E34B8">
              <w:rPr>
                <w:lang w:val="en-US"/>
              </w:rPr>
              <w:t>I</w:t>
            </w:r>
          </w:p>
          <w:p w:rsidR="00FC49A4" w:rsidRPr="001E34B8" w:rsidRDefault="00FC49A4" w:rsidP="008E6A8B">
            <w:pPr>
              <w:rPr>
                <w:lang w:val="en-US"/>
              </w:rPr>
            </w:pPr>
            <w:r w:rsidRPr="001E34B8">
              <w:rPr>
                <w:lang w:val="en-US"/>
              </w:rPr>
              <w:t>I</w:t>
            </w:r>
          </w:p>
          <w:p w:rsidR="00FC49A4" w:rsidRPr="001E34B8" w:rsidRDefault="00FC49A4" w:rsidP="008E6A8B">
            <w:pPr>
              <w:rPr>
                <w:lang w:val="en-US"/>
              </w:rPr>
            </w:pPr>
            <w:r w:rsidRPr="001E34B8">
              <w:rPr>
                <w:lang w:val="en-US"/>
              </w:rPr>
              <w:t>I</w:t>
            </w:r>
          </w:p>
          <w:p w:rsidR="00FC49A4" w:rsidRPr="001E34B8" w:rsidRDefault="00FC49A4" w:rsidP="008E6A8B">
            <w:pPr>
              <w:rPr>
                <w:lang w:val="en-US"/>
              </w:rPr>
            </w:pPr>
            <w:r w:rsidRPr="001E34B8">
              <w:rPr>
                <w:lang w:val="en-US"/>
              </w:rPr>
              <w:t>I</w:t>
            </w:r>
          </w:p>
          <w:p w:rsidR="00FC49A4" w:rsidRPr="001E34B8" w:rsidRDefault="00FC49A4" w:rsidP="008E6A8B">
            <w:pPr>
              <w:rPr>
                <w:lang w:val="en-US"/>
              </w:rPr>
            </w:pPr>
            <w:r w:rsidRPr="001E34B8">
              <w:rPr>
                <w:lang w:val="en-US"/>
              </w:rPr>
              <w:t>I</w:t>
            </w:r>
          </w:p>
          <w:p w:rsidR="00FC49A4" w:rsidRPr="001E34B8" w:rsidRDefault="00FC49A4" w:rsidP="008E6A8B">
            <w:pPr>
              <w:rPr>
                <w:lang w:val="en-US"/>
              </w:rPr>
            </w:pPr>
            <w:r w:rsidRPr="001E34B8">
              <w:rPr>
                <w:lang w:val="en-US"/>
              </w:rPr>
              <w:t>I</w:t>
            </w:r>
          </w:p>
          <w:p w:rsidR="00FC49A4" w:rsidRPr="001E34B8" w:rsidRDefault="00FC49A4" w:rsidP="008E6A8B">
            <w:pPr>
              <w:rPr>
                <w:lang w:val="en-US"/>
              </w:rPr>
            </w:pPr>
            <w:r w:rsidRPr="001E34B8">
              <w:rPr>
                <w:lang w:val="en-US"/>
              </w:rPr>
              <w:t>I</w:t>
            </w:r>
          </w:p>
          <w:p w:rsidR="00FC49A4" w:rsidRPr="001E34B8" w:rsidRDefault="00FC49A4" w:rsidP="008E6A8B">
            <w:pPr>
              <w:rPr>
                <w:lang w:val="en-US"/>
              </w:rPr>
            </w:pPr>
            <w:r w:rsidRPr="001E34B8">
              <w:rPr>
                <w:lang w:val="en-US"/>
              </w:rPr>
              <w:t>I</w:t>
            </w:r>
          </w:p>
          <w:p w:rsidR="00FC49A4" w:rsidRPr="001E34B8" w:rsidRDefault="00FC49A4" w:rsidP="008E6A8B">
            <w:pPr>
              <w:rPr>
                <w:lang w:val="en-US"/>
              </w:rPr>
            </w:pPr>
            <w:r w:rsidRPr="001E34B8">
              <w:rPr>
                <w:lang w:val="en-US"/>
              </w:rPr>
              <w:t>I</w:t>
            </w:r>
          </w:p>
          <w:p w:rsidR="00FC49A4" w:rsidRPr="001E34B8" w:rsidRDefault="00FC49A4" w:rsidP="008E6A8B">
            <w:pPr>
              <w:rPr>
                <w:lang w:val="en-US"/>
              </w:rPr>
            </w:pPr>
            <w:r w:rsidRPr="001E34B8">
              <w:rPr>
                <w:lang w:val="en-US"/>
              </w:rPr>
              <w:t xml:space="preserve">I </w:t>
            </w:r>
            <w:proofErr w:type="spellStart"/>
            <w:r w:rsidRPr="001E34B8">
              <w:rPr>
                <w:lang w:val="en-US"/>
              </w:rPr>
              <w:t>I</w:t>
            </w:r>
            <w:proofErr w:type="spellEnd"/>
          </w:p>
          <w:p w:rsidR="00FC49A4" w:rsidRDefault="00FC49A4" w:rsidP="008E6A8B">
            <w:r>
              <w:t>I</w:t>
            </w:r>
          </w:p>
          <w:p w:rsidR="00FC49A4" w:rsidRDefault="00FC49A4" w:rsidP="008E6A8B">
            <w:r>
              <w:t>I</w:t>
            </w:r>
          </w:p>
          <w:p w:rsidR="00FC49A4" w:rsidRDefault="00FC49A4" w:rsidP="008E6A8B">
            <w:r>
              <w:t>I</w:t>
            </w:r>
          </w:p>
        </w:tc>
        <w:tc>
          <w:tcPr>
            <w:tcW w:w="5102" w:type="dxa"/>
          </w:tcPr>
          <w:p w:rsidR="00FC49A4" w:rsidRPr="0090176D" w:rsidRDefault="00FC49A4" w:rsidP="008E6A8B">
            <w:pPr>
              <w:ind w:left="-15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90176D">
              <w:rPr>
                <w:rFonts w:asciiTheme="majorHAnsi" w:hAnsiTheme="majorHAnsi"/>
                <w:b/>
                <w:i/>
                <w:sz w:val="20"/>
                <w:szCs w:val="20"/>
              </w:rPr>
              <w:t>Pains et tartiflette au Petit-</w:t>
            </w:r>
            <w:proofErr w:type="spellStart"/>
            <w:r w:rsidRPr="0090176D">
              <w:rPr>
                <w:rFonts w:asciiTheme="majorHAnsi" w:hAnsiTheme="majorHAnsi"/>
                <w:b/>
                <w:i/>
                <w:sz w:val="20"/>
                <w:szCs w:val="20"/>
              </w:rPr>
              <w:t>Abergement</w:t>
            </w:r>
            <w:proofErr w:type="spellEnd"/>
          </w:p>
          <w:p w:rsidR="00FC49A4" w:rsidRPr="001E34B8" w:rsidRDefault="00FC49A4" w:rsidP="008E6A8B">
            <w:pPr>
              <w:ind w:left="-15"/>
              <w:rPr>
                <w:rFonts w:ascii="AR BLANCA" w:hAnsi="AR BLANCA"/>
                <w:sz w:val="24"/>
                <w:szCs w:val="24"/>
              </w:rPr>
            </w:pPr>
            <w:r w:rsidRPr="00B03264">
              <w:rPr>
                <w:rFonts w:asciiTheme="majorHAnsi" w:hAnsiTheme="majorHAnsi" w:cs="Aharoni"/>
                <w:sz w:val="24"/>
                <w:szCs w:val="24"/>
              </w:rPr>
              <w:t>(IPNS)</w:t>
            </w:r>
            <w:r w:rsidRPr="00B03264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  </w:t>
            </w:r>
            <w:r w:rsidRPr="00B03264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5</w:t>
            </w:r>
            <w:r w:rsidRPr="0090176D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novembre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2017</w:t>
            </w:r>
          </w:p>
          <w:p w:rsidR="00FC49A4" w:rsidRDefault="00FC49A4" w:rsidP="008E6A8B">
            <w:pPr>
              <w:ind w:left="-15"/>
              <w:rPr>
                <w:rFonts w:ascii="AR BLANCA" w:hAnsi="AR BLANCA"/>
              </w:rPr>
            </w:pPr>
          </w:p>
          <w:p w:rsidR="00FC49A4" w:rsidRDefault="00FC49A4" w:rsidP="008E6A8B">
            <w:pPr>
              <w:rPr>
                <w:rFonts w:ascii="AR BLANCA" w:hAnsi="AR BLANCA"/>
              </w:rPr>
            </w:pPr>
          </w:p>
          <w:p w:rsidR="00FC49A4" w:rsidRDefault="00FC49A4" w:rsidP="008E6A8B">
            <w:r>
              <w:t>NOM :</w:t>
            </w:r>
          </w:p>
          <w:p w:rsidR="00FC49A4" w:rsidRDefault="00FC49A4" w:rsidP="008E6A8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871E92D" wp14:editId="350B3DF0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167005</wp:posOffset>
                      </wp:positionV>
                      <wp:extent cx="1577975" cy="50482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6" name="WordArt 2" descr="Sab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5400000">
                                <a:off x="0" y="0"/>
                                <a:ext cx="1577975" cy="5048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FC49A4" w:rsidRPr="00B03264" w:rsidRDefault="00FC49A4" w:rsidP="00FC49A4">
                                  <w:pPr>
                                    <w:pStyle w:val="Titre1"/>
                                    <w:rPr>
                                      <w:rStyle w:val="Emphaseintense"/>
                                      <w:color w:val="0070C0"/>
                                    </w:rPr>
                                  </w:pPr>
                                  <w:r w:rsidRPr="00B03264">
                                    <w:rPr>
                                      <w:rStyle w:val="Emphaseintense"/>
                                      <w:color w:val="0070C0"/>
                                    </w:rPr>
                                    <w:t>CSVR</w:t>
                                  </w:r>
                                </w:p>
                                <w:p w:rsidR="00FC49A4" w:rsidRPr="001E34B8" w:rsidRDefault="00FC49A4" w:rsidP="00FC49A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1CAC2A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numCol="1" fromWordArt="1">
                              <a:prstTxWarp prst="textPlain">
                                <a:avLst>
                                  <a:gd name="adj" fmla="val 59555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alt="Sable" style="position:absolute;margin-left:145.15pt;margin-top:13.15pt;width:124.25pt;height:39.75pt;rotation:9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" filled="f" stroked="f">
                      <o:lock v:ext="edit" shapetype="t"/>
                      <v:textbox>
                        <w:txbxContent>
                          <w:p w:rsidR="00FC49A4" w:rsidRPr="00B03264" w:rsidRDefault="00FC49A4" w:rsidP="00FC49A4">
                            <w:pPr>
                              <w:pStyle w:val="Titre1"/>
                              <w:rPr>
                                <w:rStyle w:val="Emphaseintense"/>
                                <w:color w:val="0070C0"/>
                              </w:rPr>
                            </w:pPr>
                            <w:r w:rsidRPr="00B03264">
                              <w:rPr>
                                <w:rStyle w:val="Emphaseintense"/>
                                <w:color w:val="0070C0"/>
                              </w:rPr>
                              <w:t>CSVR</w:t>
                            </w:r>
                          </w:p>
                          <w:p w:rsidR="00FC49A4" w:rsidRPr="001E34B8" w:rsidRDefault="00FC49A4" w:rsidP="00FC49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CAC2A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FC49A4" w:rsidRDefault="00FC49A4" w:rsidP="008E6A8B"/>
          <w:p w:rsidR="00FC49A4" w:rsidRDefault="00FC49A4" w:rsidP="008E6A8B"/>
          <w:p w:rsidR="00FC49A4" w:rsidRDefault="00FC49A4" w:rsidP="008E6A8B">
            <w:r>
              <w:t>PAIN :                     x 4,5 € =                 €</w:t>
            </w:r>
          </w:p>
          <w:p w:rsidR="00FC49A4" w:rsidRDefault="00FC49A4" w:rsidP="008E6A8B"/>
          <w:p w:rsidR="00FC49A4" w:rsidRDefault="00FC49A4" w:rsidP="008E6A8B">
            <w:r>
              <w:t xml:space="preserve">TARTIFLETTE :                   =                  €         </w:t>
            </w:r>
          </w:p>
          <w:p w:rsidR="00FC49A4" w:rsidRPr="0090176D" w:rsidRDefault="00FC49A4" w:rsidP="008E6A8B">
            <w:pPr>
              <w:rPr>
                <w:sz w:val="16"/>
                <w:szCs w:val="16"/>
              </w:rPr>
            </w:pPr>
          </w:p>
          <w:p w:rsidR="00FC49A4" w:rsidRDefault="00FC49A4" w:rsidP="008E6A8B">
            <w:r>
              <w:t>Total :                             €</w:t>
            </w:r>
          </w:p>
          <w:p w:rsidR="00FC49A4" w:rsidRDefault="00FC49A4" w:rsidP="008E6A8B">
            <w:pPr>
              <w:jc w:val="center"/>
            </w:pPr>
            <w:r>
              <w:t>payé                         à payer</w:t>
            </w:r>
          </w:p>
        </w:tc>
      </w:tr>
    </w:tbl>
    <w:p w:rsidR="00FC49A4" w:rsidRDefault="00FC49A4" w:rsidP="00FC49A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</w:t>
      </w:r>
      <w:r w:rsidRPr="0090176D">
        <w:rPr>
          <w:rFonts w:asciiTheme="majorHAnsi" w:hAnsiTheme="majorHAnsi"/>
        </w:rPr>
        <w:t>A conserver par le vendeur</w:t>
      </w:r>
      <w:r w:rsidRPr="0090176D">
        <w:rPr>
          <w:rFonts w:asciiTheme="majorHAnsi" w:hAnsiTheme="majorHAnsi"/>
        </w:rPr>
        <w:tab/>
      </w:r>
      <w:r w:rsidRPr="0090176D">
        <w:rPr>
          <w:rFonts w:asciiTheme="majorHAnsi" w:hAnsiTheme="majorHAnsi"/>
        </w:rPr>
        <w:tab/>
      </w:r>
      <w:r w:rsidRPr="0090176D">
        <w:rPr>
          <w:rFonts w:asciiTheme="majorHAnsi" w:hAnsiTheme="majorHAnsi"/>
        </w:rPr>
        <w:tab/>
      </w:r>
      <w:r w:rsidRPr="0090176D">
        <w:rPr>
          <w:rFonts w:asciiTheme="majorHAnsi" w:hAnsiTheme="majorHAnsi"/>
        </w:rPr>
        <w:tab/>
      </w:r>
      <w:r w:rsidRPr="0090176D">
        <w:rPr>
          <w:rFonts w:asciiTheme="majorHAnsi" w:hAnsiTheme="majorHAnsi"/>
        </w:rPr>
        <w:tab/>
        <w:t xml:space="preserve">     A présenter lors du retrait </w:t>
      </w:r>
    </w:p>
    <w:p w:rsidR="00FC49A4" w:rsidRDefault="00FC49A4" w:rsidP="00FC49A4">
      <w:pPr>
        <w:rPr>
          <w:rFonts w:asciiTheme="majorHAnsi" w:hAnsiTheme="majorHAnsi"/>
        </w:rPr>
      </w:pPr>
    </w:p>
    <w:tbl>
      <w:tblPr>
        <w:tblStyle w:val="Grilledutableau"/>
        <w:tblW w:w="11199" w:type="dxa"/>
        <w:tblInd w:w="-289" w:type="dxa"/>
        <w:tblLook w:val="04A0" w:firstRow="1" w:lastRow="0" w:firstColumn="1" w:lastColumn="0" w:noHBand="0" w:noVBand="1"/>
      </w:tblPr>
      <w:tblGrid>
        <w:gridCol w:w="475"/>
        <w:gridCol w:w="5338"/>
        <w:gridCol w:w="284"/>
        <w:gridCol w:w="5102"/>
      </w:tblGrid>
      <w:tr w:rsidR="00FC49A4" w:rsidTr="008E6A8B">
        <w:trPr>
          <w:trHeight w:val="2722"/>
        </w:trPr>
        <w:tc>
          <w:tcPr>
            <w:tcW w:w="475" w:type="dxa"/>
          </w:tcPr>
          <w:p w:rsidR="00FC49A4" w:rsidRPr="00B03264" w:rsidRDefault="00FC49A4" w:rsidP="008E6A8B">
            <w:pPr>
              <w:rPr>
                <w:rFonts w:asciiTheme="majorHAnsi" w:hAnsiTheme="majorHAnsi"/>
              </w:rPr>
            </w:pPr>
          </w:p>
          <w:p w:rsidR="00FC49A4" w:rsidRPr="00B03264" w:rsidRDefault="00FC49A4" w:rsidP="008E6A8B">
            <w:pPr>
              <w:rPr>
                <w:rFonts w:asciiTheme="majorHAnsi" w:hAnsiTheme="majorHAnsi"/>
              </w:rPr>
            </w:pPr>
          </w:p>
          <w:p w:rsidR="00FC49A4" w:rsidRPr="00B03264" w:rsidRDefault="00FC49A4" w:rsidP="008E6A8B">
            <w:pPr>
              <w:rPr>
                <w:rFonts w:asciiTheme="majorHAnsi" w:hAnsiTheme="majorHAnsi"/>
              </w:rPr>
            </w:pPr>
            <w:r w:rsidRPr="00B03264">
              <w:rPr>
                <w:rFonts w:asciiTheme="majorHAnsi" w:hAnsiTheme="majorHAnsi"/>
              </w:rPr>
              <w:t>I</w:t>
            </w:r>
          </w:p>
          <w:p w:rsidR="00FC49A4" w:rsidRPr="00B03264" w:rsidRDefault="00FC49A4" w:rsidP="008E6A8B">
            <w:pPr>
              <w:rPr>
                <w:rFonts w:asciiTheme="majorHAnsi" w:hAnsiTheme="majorHAnsi"/>
              </w:rPr>
            </w:pPr>
            <w:r w:rsidRPr="00B03264">
              <w:rPr>
                <w:rFonts w:asciiTheme="majorHAnsi" w:hAnsiTheme="majorHAnsi"/>
              </w:rPr>
              <w:t>P</w:t>
            </w:r>
          </w:p>
          <w:p w:rsidR="00FC49A4" w:rsidRPr="00B03264" w:rsidRDefault="00FC49A4" w:rsidP="008E6A8B">
            <w:pPr>
              <w:rPr>
                <w:rFonts w:asciiTheme="majorHAnsi" w:hAnsiTheme="majorHAnsi"/>
              </w:rPr>
            </w:pPr>
            <w:r w:rsidRPr="00B03264">
              <w:rPr>
                <w:rFonts w:asciiTheme="majorHAnsi" w:hAnsiTheme="majorHAnsi"/>
              </w:rPr>
              <w:t>N</w:t>
            </w:r>
          </w:p>
          <w:p w:rsidR="00FC49A4" w:rsidRPr="00B03264" w:rsidRDefault="00FC49A4" w:rsidP="008E6A8B">
            <w:pPr>
              <w:rPr>
                <w:rFonts w:asciiTheme="majorHAnsi" w:hAnsiTheme="majorHAnsi"/>
              </w:rPr>
            </w:pPr>
            <w:r w:rsidRPr="00B03264">
              <w:rPr>
                <w:rFonts w:asciiTheme="majorHAnsi" w:hAnsiTheme="majorHAnsi"/>
              </w:rPr>
              <w:t>S</w:t>
            </w:r>
          </w:p>
        </w:tc>
        <w:tc>
          <w:tcPr>
            <w:tcW w:w="5338" w:type="dxa"/>
          </w:tcPr>
          <w:p w:rsidR="00FC49A4" w:rsidRDefault="00FC49A4" w:rsidP="008E6A8B">
            <w:pPr>
              <w:ind w:left="-15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90176D">
              <w:rPr>
                <w:rFonts w:asciiTheme="majorHAnsi" w:hAnsiTheme="majorHAnsi"/>
                <w:b/>
                <w:i/>
                <w:sz w:val="20"/>
                <w:szCs w:val="20"/>
              </w:rPr>
              <w:t>Pains et tartiflette au Petit-</w:t>
            </w:r>
            <w:proofErr w:type="spellStart"/>
            <w:r w:rsidRPr="0090176D">
              <w:rPr>
                <w:rFonts w:asciiTheme="majorHAnsi" w:hAnsiTheme="majorHAnsi"/>
                <w:b/>
                <w:i/>
                <w:sz w:val="20"/>
                <w:szCs w:val="20"/>
              </w:rPr>
              <w:t>Abergement</w:t>
            </w:r>
            <w:proofErr w:type="spellEnd"/>
            <w:r w:rsidRPr="0090176D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</w:p>
          <w:p w:rsidR="00FC49A4" w:rsidRPr="0090176D" w:rsidRDefault="00FC49A4" w:rsidP="008E6A8B">
            <w:pPr>
              <w:ind w:left="-15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5 novembre 2017</w:t>
            </w:r>
          </w:p>
          <w:p w:rsidR="00FC49A4" w:rsidRDefault="00FC49A4" w:rsidP="008E6A8B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1073C99B" wp14:editId="4509EA64">
                      <wp:extent cx="3209925" cy="405765"/>
                      <wp:effectExtent l="0" t="0" r="0" b="0"/>
                      <wp:docPr id="7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209925" cy="40576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49A4" w:rsidRPr="0090176D" w:rsidRDefault="00FC49A4" w:rsidP="00FC49A4">
                                  <w:pPr>
                                    <w:pStyle w:val="Titre1"/>
                                    <w:jc w:val="center"/>
                                    <w:rPr>
                                      <w:rStyle w:val="Titredulivre"/>
                                      <w:color w:val="1CAC2A"/>
                                      <w:sz w:val="28"/>
                                      <w:szCs w:val="28"/>
                                    </w:rPr>
                                  </w:pPr>
                                  <w:r w:rsidRPr="0090176D">
                                    <w:rPr>
                                      <w:rStyle w:val="Titredulivre"/>
                                      <w:color w:val="0070C0"/>
                                      <w:sz w:val="28"/>
                                      <w:szCs w:val="28"/>
                                    </w:rPr>
                                    <w:t>CSV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2319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0" type="#_x0000_t202" style="width:252.75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FC49A4" w:rsidRPr="0090176D" w:rsidRDefault="00FC49A4" w:rsidP="00FC49A4">
                            <w:pPr>
                              <w:pStyle w:val="Titre1"/>
                              <w:jc w:val="center"/>
                              <w:rPr>
                                <w:rStyle w:val="Titredulivre"/>
                                <w:color w:val="1CAC2A"/>
                                <w:sz w:val="28"/>
                                <w:szCs w:val="28"/>
                              </w:rPr>
                            </w:pPr>
                            <w:r w:rsidRPr="0090176D">
                              <w:rPr>
                                <w:rStyle w:val="Titredulivre"/>
                                <w:color w:val="0070C0"/>
                                <w:sz w:val="28"/>
                                <w:szCs w:val="28"/>
                              </w:rPr>
                              <w:t>CSV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C49A4" w:rsidRDefault="00FC49A4" w:rsidP="008E6A8B">
            <w:r>
              <w:t>NOM :</w:t>
            </w:r>
          </w:p>
          <w:p w:rsidR="00FC49A4" w:rsidRDefault="00FC49A4" w:rsidP="008E6A8B">
            <w:r>
              <w:t>ADRESSE :</w:t>
            </w:r>
          </w:p>
          <w:p w:rsidR="00FC49A4" w:rsidRPr="0090176D" w:rsidRDefault="00FC49A4" w:rsidP="008E6A8B">
            <w:pPr>
              <w:rPr>
                <w:sz w:val="20"/>
                <w:szCs w:val="20"/>
              </w:rPr>
            </w:pPr>
          </w:p>
          <w:p w:rsidR="00FC49A4" w:rsidRPr="0090176D" w:rsidRDefault="00FC49A4" w:rsidP="008E6A8B">
            <w:pPr>
              <w:rPr>
                <w:sz w:val="20"/>
                <w:szCs w:val="20"/>
              </w:rPr>
            </w:pPr>
          </w:p>
          <w:p w:rsidR="00FC49A4" w:rsidRDefault="00FC49A4" w:rsidP="008E6A8B">
            <w:r>
              <w:t>TEL :</w:t>
            </w:r>
          </w:p>
          <w:p w:rsidR="00FC49A4" w:rsidRPr="0090176D" w:rsidRDefault="00FC49A4" w:rsidP="008E6A8B">
            <w:pPr>
              <w:rPr>
                <w:sz w:val="18"/>
                <w:szCs w:val="18"/>
              </w:rPr>
            </w:pPr>
          </w:p>
          <w:p w:rsidR="00FC49A4" w:rsidRDefault="00FC49A4" w:rsidP="008E6A8B">
            <w:r>
              <w:t>PAIN :                              x 4,5 €</w:t>
            </w:r>
          </w:p>
          <w:p w:rsidR="00FC49A4" w:rsidRDefault="00FC49A4" w:rsidP="008E6A8B">
            <w:r>
              <w:t>TARTIFLETTE :                (</w:t>
            </w:r>
            <w:proofErr w:type="spellStart"/>
            <w:r>
              <w:t>nbre</w:t>
            </w:r>
            <w:proofErr w:type="spellEnd"/>
            <w:r>
              <w:t xml:space="preserve"> parts) 6€/12€/18€/23€/28€</w:t>
            </w:r>
          </w:p>
          <w:p w:rsidR="00FC49A4" w:rsidRPr="0090176D" w:rsidRDefault="00FC49A4" w:rsidP="008E6A8B">
            <w:pPr>
              <w:rPr>
                <w:sz w:val="16"/>
                <w:szCs w:val="16"/>
              </w:rPr>
            </w:pPr>
          </w:p>
          <w:p w:rsidR="00FC49A4" w:rsidRDefault="00FC49A4" w:rsidP="008E6A8B">
            <w:r>
              <w:t>Total :                            payé                         à payer</w:t>
            </w:r>
          </w:p>
        </w:tc>
        <w:tc>
          <w:tcPr>
            <w:tcW w:w="284" w:type="dxa"/>
          </w:tcPr>
          <w:p w:rsidR="00FC49A4" w:rsidRPr="001E34B8" w:rsidRDefault="00FC49A4" w:rsidP="008E6A8B">
            <w:pPr>
              <w:rPr>
                <w:lang w:val="en-US"/>
              </w:rPr>
            </w:pPr>
            <w:r w:rsidRPr="001E34B8">
              <w:rPr>
                <w:lang w:val="en-US"/>
              </w:rPr>
              <w:t>I</w:t>
            </w:r>
          </w:p>
          <w:p w:rsidR="00FC49A4" w:rsidRPr="001E34B8" w:rsidRDefault="00FC49A4" w:rsidP="008E6A8B">
            <w:pPr>
              <w:rPr>
                <w:lang w:val="en-US"/>
              </w:rPr>
            </w:pPr>
            <w:r w:rsidRPr="001E34B8">
              <w:rPr>
                <w:lang w:val="en-US"/>
              </w:rPr>
              <w:t>I</w:t>
            </w:r>
          </w:p>
          <w:p w:rsidR="00FC49A4" w:rsidRPr="001E34B8" w:rsidRDefault="00FC49A4" w:rsidP="008E6A8B">
            <w:pPr>
              <w:rPr>
                <w:lang w:val="en-US"/>
              </w:rPr>
            </w:pPr>
            <w:r w:rsidRPr="001E34B8">
              <w:rPr>
                <w:lang w:val="en-US"/>
              </w:rPr>
              <w:t>I</w:t>
            </w:r>
          </w:p>
          <w:p w:rsidR="00FC49A4" w:rsidRPr="001E34B8" w:rsidRDefault="00FC49A4" w:rsidP="008E6A8B">
            <w:pPr>
              <w:rPr>
                <w:lang w:val="en-US"/>
              </w:rPr>
            </w:pPr>
            <w:r w:rsidRPr="001E34B8">
              <w:rPr>
                <w:lang w:val="en-US"/>
              </w:rPr>
              <w:t>I</w:t>
            </w:r>
          </w:p>
          <w:p w:rsidR="00FC49A4" w:rsidRPr="001E34B8" w:rsidRDefault="00FC49A4" w:rsidP="008E6A8B">
            <w:pPr>
              <w:rPr>
                <w:lang w:val="en-US"/>
              </w:rPr>
            </w:pPr>
            <w:r w:rsidRPr="001E34B8">
              <w:rPr>
                <w:lang w:val="en-US"/>
              </w:rPr>
              <w:t>I</w:t>
            </w:r>
          </w:p>
          <w:p w:rsidR="00FC49A4" w:rsidRPr="001E34B8" w:rsidRDefault="00FC49A4" w:rsidP="008E6A8B">
            <w:pPr>
              <w:rPr>
                <w:lang w:val="en-US"/>
              </w:rPr>
            </w:pPr>
            <w:r w:rsidRPr="001E34B8">
              <w:rPr>
                <w:lang w:val="en-US"/>
              </w:rPr>
              <w:t>I</w:t>
            </w:r>
          </w:p>
          <w:p w:rsidR="00FC49A4" w:rsidRPr="001E34B8" w:rsidRDefault="00FC49A4" w:rsidP="008E6A8B">
            <w:pPr>
              <w:rPr>
                <w:lang w:val="en-US"/>
              </w:rPr>
            </w:pPr>
            <w:r w:rsidRPr="001E34B8">
              <w:rPr>
                <w:lang w:val="en-US"/>
              </w:rPr>
              <w:t>I</w:t>
            </w:r>
          </w:p>
          <w:p w:rsidR="00FC49A4" w:rsidRPr="001E34B8" w:rsidRDefault="00FC49A4" w:rsidP="008E6A8B">
            <w:pPr>
              <w:rPr>
                <w:lang w:val="en-US"/>
              </w:rPr>
            </w:pPr>
            <w:r w:rsidRPr="001E34B8">
              <w:rPr>
                <w:lang w:val="en-US"/>
              </w:rPr>
              <w:t>I</w:t>
            </w:r>
          </w:p>
          <w:p w:rsidR="00FC49A4" w:rsidRPr="001E34B8" w:rsidRDefault="00FC49A4" w:rsidP="008E6A8B">
            <w:pPr>
              <w:rPr>
                <w:lang w:val="en-US"/>
              </w:rPr>
            </w:pPr>
            <w:r w:rsidRPr="001E34B8">
              <w:rPr>
                <w:lang w:val="en-US"/>
              </w:rPr>
              <w:t>I</w:t>
            </w:r>
          </w:p>
          <w:p w:rsidR="00FC49A4" w:rsidRPr="001E34B8" w:rsidRDefault="00FC49A4" w:rsidP="008E6A8B">
            <w:pPr>
              <w:rPr>
                <w:lang w:val="en-US"/>
              </w:rPr>
            </w:pPr>
            <w:r w:rsidRPr="001E34B8">
              <w:rPr>
                <w:lang w:val="en-US"/>
              </w:rPr>
              <w:t xml:space="preserve">I </w:t>
            </w:r>
            <w:proofErr w:type="spellStart"/>
            <w:r w:rsidRPr="001E34B8">
              <w:rPr>
                <w:lang w:val="en-US"/>
              </w:rPr>
              <w:t>I</w:t>
            </w:r>
            <w:proofErr w:type="spellEnd"/>
          </w:p>
          <w:p w:rsidR="00FC49A4" w:rsidRDefault="00FC49A4" w:rsidP="008E6A8B">
            <w:r>
              <w:t>I</w:t>
            </w:r>
          </w:p>
          <w:p w:rsidR="00FC49A4" w:rsidRDefault="00FC49A4" w:rsidP="008E6A8B">
            <w:r>
              <w:t>I</w:t>
            </w:r>
          </w:p>
          <w:p w:rsidR="00FC49A4" w:rsidRDefault="00FC49A4" w:rsidP="008E6A8B">
            <w:r>
              <w:t>I</w:t>
            </w:r>
          </w:p>
        </w:tc>
        <w:tc>
          <w:tcPr>
            <w:tcW w:w="5102" w:type="dxa"/>
          </w:tcPr>
          <w:p w:rsidR="00FC49A4" w:rsidRPr="0090176D" w:rsidRDefault="00FC49A4" w:rsidP="008E6A8B">
            <w:pPr>
              <w:ind w:left="-15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90176D">
              <w:rPr>
                <w:rFonts w:asciiTheme="majorHAnsi" w:hAnsiTheme="majorHAnsi"/>
                <w:b/>
                <w:i/>
                <w:sz w:val="20"/>
                <w:szCs w:val="20"/>
              </w:rPr>
              <w:t>Pains et tartiflette au Petit-</w:t>
            </w:r>
            <w:proofErr w:type="spellStart"/>
            <w:r w:rsidRPr="0090176D">
              <w:rPr>
                <w:rFonts w:asciiTheme="majorHAnsi" w:hAnsiTheme="majorHAnsi"/>
                <w:b/>
                <w:i/>
                <w:sz w:val="20"/>
                <w:szCs w:val="20"/>
              </w:rPr>
              <w:t>Abergement</w:t>
            </w:r>
            <w:proofErr w:type="spellEnd"/>
          </w:p>
          <w:p w:rsidR="00FC49A4" w:rsidRPr="001E34B8" w:rsidRDefault="00FC49A4" w:rsidP="008E6A8B">
            <w:pPr>
              <w:ind w:left="-15"/>
              <w:rPr>
                <w:rFonts w:ascii="AR BLANCA" w:hAnsi="AR BLANCA"/>
                <w:sz w:val="24"/>
                <w:szCs w:val="24"/>
              </w:rPr>
            </w:pPr>
            <w:r w:rsidRPr="00B03264">
              <w:rPr>
                <w:rFonts w:asciiTheme="majorHAnsi" w:hAnsiTheme="majorHAnsi" w:cs="Aharoni"/>
                <w:sz w:val="24"/>
                <w:szCs w:val="24"/>
              </w:rPr>
              <w:t>(IPNS)</w:t>
            </w:r>
            <w:r w:rsidRPr="00B03264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  </w:t>
            </w:r>
            <w:r w:rsidRPr="00B03264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5</w:t>
            </w:r>
            <w:r w:rsidRPr="0090176D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novembre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2017</w:t>
            </w:r>
          </w:p>
          <w:p w:rsidR="00FC49A4" w:rsidRDefault="00FC49A4" w:rsidP="008E6A8B">
            <w:pPr>
              <w:ind w:left="-15"/>
              <w:rPr>
                <w:rFonts w:ascii="AR BLANCA" w:hAnsi="AR BLANCA"/>
              </w:rPr>
            </w:pPr>
          </w:p>
          <w:p w:rsidR="00FC49A4" w:rsidRDefault="00FC49A4" w:rsidP="008E6A8B">
            <w:pPr>
              <w:rPr>
                <w:rFonts w:ascii="AR BLANCA" w:hAnsi="AR BLANCA"/>
              </w:rPr>
            </w:pPr>
          </w:p>
          <w:p w:rsidR="00FC49A4" w:rsidRDefault="00FC49A4" w:rsidP="008E6A8B">
            <w:r>
              <w:t>NOM :</w:t>
            </w:r>
          </w:p>
          <w:p w:rsidR="00FC49A4" w:rsidRDefault="00FC49A4" w:rsidP="008E6A8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871E92D" wp14:editId="350B3DF0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167005</wp:posOffset>
                      </wp:positionV>
                      <wp:extent cx="1577975" cy="50482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8" name="WordArt 2" descr="Sab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5400000">
                                <a:off x="0" y="0"/>
                                <a:ext cx="1577975" cy="5048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FC49A4" w:rsidRPr="00B03264" w:rsidRDefault="00FC49A4" w:rsidP="00FC49A4">
                                  <w:pPr>
                                    <w:pStyle w:val="Titre1"/>
                                    <w:rPr>
                                      <w:rStyle w:val="Emphaseintense"/>
                                      <w:color w:val="0070C0"/>
                                    </w:rPr>
                                  </w:pPr>
                                  <w:r w:rsidRPr="00B03264">
                                    <w:rPr>
                                      <w:rStyle w:val="Emphaseintense"/>
                                      <w:color w:val="0070C0"/>
                                    </w:rPr>
                                    <w:t>CSVR</w:t>
                                  </w:r>
                                </w:p>
                                <w:p w:rsidR="00FC49A4" w:rsidRPr="001E34B8" w:rsidRDefault="00FC49A4" w:rsidP="00FC49A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1CAC2A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numCol="1" fromWordArt="1">
                              <a:prstTxWarp prst="textPlain">
                                <a:avLst>
                                  <a:gd name="adj" fmla="val 59555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alt="Sable" style="position:absolute;margin-left:145.15pt;margin-top:13.15pt;width:124.25pt;height:39.75pt;rotation:9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" filled="f" stroked="f">
                      <o:lock v:ext="edit" shapetype="t"/>
                      <v:textbox>
                        <w:txbxContent>
                          <w:p w:rsidR="00FC49A4" w:rsidRPr="00B03264" w:rsidRDefault="00FC49A4" w:rsidP="00FC49A4">
                            <w:pPr>
                              <w:pStyle w:val="Titre1"/>
                              <w:rPr>
                                <w:rStyle w:val="Emphaseintense"/>
                                <w:color w:val="0070C0"/>
                              </w:rPr>
                            </w:pPr>
                            <w:r w:rsidRPr="00B03264">
                              <w:rPr>
                                <w:rStyle w:val="Emphaseintense"/>
                                <w:color w:val="0070C0"/>
                              </w:rPr>
                              <w:t>CSVR</w:t>
                            </w:r>
                          </w:p>
                          <w:p w:rsidR="00FC49A4" w:rsidRPr="001E34B8" w:rsidRDefault="00FC49A4" w:rsidP="00FC49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CAC2A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FC49A4" w:rsidRDefault="00FC49A4" w:rsidP="008E6A8B"/>
          <w:p w:rsidR="00FC49A4" w:rsidRDefault="00FC49A4" w:rsidP="008E6A8B"/>
          <w:p w:rsidR="00FC49A4" w:rsidRDefault="00FC49A4" w:rsidP="008E6A8B">
            <w:r>
              <w:t>PAIN :                     x 4,5 € =                 €</w:t>
            </w:r>
          </w:p>
          <w:p w:rsidR="00FC49A4" w:rsidRDefault="00FC49A4" w:rsidP="008E6A8B"/>
          <w:p w:rsidR="00FC49A4" w:rsidRDefault="00FC49A4" w:rsidP="008E6A8B">
            <w:r>
              <w:t xml:space="preserve">TARTIFLETTE :                   =                  €         </w:t>
            </w:r>
          </w:p>
          <w:p w:rsidR="00FC49A4" w:rsidRPr="0090176D" w:rsidRDefault="00FC49A4" w:rsidP="008E6A8B">
            <w:pPr>
              <w:rPr>
                <w:sz w:val="16"/>
                <w:szCs w:val="16"/>
              </w:rPr>
            </w:pPr>
          </w:p>
          <w:p w:rsidR="00FC49A4" w:rsidRDefault="00FC49A4" w:rsidP="008E6A8B">
            <w:r>
              <w:t>Total :                             €</w:t>
            </w:r>
          </w:p>
          <w:p w:rsidR="00FC49A4" w:rsidRDefault="00FC49A4" w:rsidP="008E6A8B">
            <w:pPr>
              <w:jc w:val="center"/>
            </w:pPr>
            <w:r>
              <w:t>payé                         à payer</w:t>
            </w:r>
          </w:p>
        </w:tc>
      </w:tr>
    </w:tbl>
    <w:p w:rsidR="00FC49A4" w:rsidRDefault="00FC49A4" w:rsidP="00FC49A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</w:t>
      </w:r>
      <w:r w:rsidRPr="0090176D">
        <w:rPr>
          <w:rFonts w:asciiTheme="majorHAnsi" w:hAnsiTheme="majorHAnsi"/>
        </w:rPr>
        <w:t>A conserver par le vendeur</w:t>
      </w:r>
      <w:r w:rsidRPr="0090176D">
        <w:rPr>
          <w:rFonts w:asciiTheme="majorHAnsi" w:hAnsiTheme="majorHAnsi"/>
        </w:rPr>
        <w:tab/>
      </w:r>
      <w:r w:rsidRPr="0090176D">
        <w:rPr>
          <w:rFonts w:asciiTheme="majorHAnsi" w:hAnsiTheme="majorHAnsi"/>
        </w:rPr>
        <w:tab/>
      </w:r>
      <w:r w:rsidRPr="0090176D">
        <w:rPr>
          <w:rFonts w:asciiTheme="majorHAnsi" w:hAnsiTheme="majorHAnsi"/>
        </w:rPr>
        <w:tab/>
      </w:r>
      <w:r w:rsidRPr="0090176D">
        <w:rPr>
          <w:rFonts w:asciiTheme="majorHAnsi" w:hAnsiTheme="majorHAnsi"/>
        </w:rPr>
        <w:tab/>
      </w:r>
      <w:r w:rsidRPr="0090176D">
        <w:rPr>
          <w:rFonts w:asciiTheme="majorHAnsi" w:hAnsiTheme="majorHAnsi"/>
        </w:rPr>
        <w:tab/>
        <w:t xml:space="preserve">     A présenter lors du retrait </w:t>
      </w:r>
    </w:p>
    <w:p w:rsidR="0000443D" w:rsidRDefault="0000443D" w:rsidP="00BF6B50">
      <w:pPr>
        <w:spacing w:after="120"/>
      </w:pPr>
    </w:p>
    <w:p w:rsidR="00BF6B50" w:rsidRPr="0000443D" w:rsidRDefault="0090176D" w:rsidP="00BF6B50">
      <w:pPr>
        <w:spacing w:after="120"/>
        <w:rPr>
          <w:lang w:val="en-ZA"/>
        </w:rPr>
      </w:pPr>
      <w:proofErr w:type="gramStart"/>
      <w:r w:rsidRPr="00BC1BAC">
        <w:rPr>
          <w:b/>
          <w:lang w:val="en-ZA"/>
        </w:rPr>
        <w:t>Pain</w:t>
      </w:r>
      <w:r w:rsidR="00BF6B50" w:rsidRPr="00BC1BAC">
        <w:rPr>
          <w:b/>
          <w:lang w:val="en-ZA"/>
        </w:rPr>
        <w:t> :</w:t>
      </w:r>
      <w:proofErr w:type="gramEnd"/>
      <w:r w:rsidR="00BF6B50" w:rsidRPr="0000443D">
        <w:rPr>
          <w:lang w:val="en-ZA"/>
        </w:rPr>
        <w:t xml:space="preserve"> </w:t>
      </w:r>
      <w:r w:rsidR="00927C69">
        <w:rPr>
          <w:lang w:val="en-ZA"/>
        </w:rPr>
        <w:t xml:space="preserve">   </w:t>
      </w:r>
      <w:r w:rsidR="00BF6B50" w:rsidRPr="0000443D">
        <w:rPr>
          <w:lang w:val="en-ZA"/>
        </w:rPr>
        <w:t>1</w:t>
      </w:r>
      <w:r w:rsidR="0000443D" w:rsidRPr="0000443D">
        <w:rPr>
          <w:lang w:val="en-ZA"/>
        </w:rPr>
        <w:t xml:space="preserve"> pain</w:t>
      </w:r>
      <w:r w:rsidR="008800CD" w:rsidRPr="0000443D">
        <w:rPr>
          <w:lang w:val="en-ZA"/>
        </w:rPr>
        <w:t xml:space="preserve"> </w:t>
      </w:r>
      <w:r w:rsidR="00BF6B50" w:rsidRPr="0000443D">
        <w:rPr>
          <w:lang w:val="en-ZA"/>
        </w:rPr>
        <w:t>=</w:t>
      </w:r>
      <w:r w:rsidR="0000443D" w:rsidRPr="0000443D">
        <w:rPr>
          <w:lang w:val="en-ZA"/>
        </w:rPr>
        <w:t xml:space="preserve"> 4,50</w:t>
      </w:r>
      <w:r w:rsidR="00BF6B50" w:rsidRPr="0000443D">
        <w:rPr>
          <w:lang w:val="en-ZA"/>
        </w:rPr>
        <w:t xml:space="preserve">€, </w:t>
      </w:r>
      <w:r w:rsidR="008800CD" w:rsidRPr="0000443D">
        <w:rPr>
          <w:lang w:val="en-ZA"/>
        </w:rPr>
        <w:t xml:space="preserve">  </w:t>
      </w:r>
      <w:r w:rsidR="00BF6B50" w:rsidRPr="0000443D">
        <w:rPr>
          <w:lang w:val="en-ZA"/>
        </w:rPr>
        <w:t>2</w:t>
      </w:r>
      <w:r w:rsidR="0000443D" w:rsidRPr="0000443D">
        <w:rPr>
          <w:lang w:val="en-ZA"/>
        </w:rPr>
        <w:t xml:space="preserve"> pains </w:t>
      </w:r>
      <w:r w:rsidR="006C6E91" w:rsidRPr="0000443D">
        <w:rPr>
          <w:lang w:val="en-ZA"/>
        </w:rPr>
        <w:t>=</w:t>
      </w:r>
      <w:r w:rsidR="008800CD" w:rsidRPr="0000443D">
        <w:rPr>
          <w:lang w:val="en-ZA"/>
        </w:rPr>
        <w:t xml:space="preserve"> </w:t>
      </w:r>
      <w:r w:rsidR="0000443D" w:rsidRPr="0000443D">
        <w:rPr>
          <w:lang w:val="en-ZA"/>
        </w:rPr>
        <w:t>9</w:t>
      </w:r>
      <w:r w:rsidR="00BF6B50" w:rsidRPr="0000443D">
        <w:rPr>
          <w:lang w:val="en-ZA"/>
        </w:rPr>
        <w:t>€,</w:t>
      </w:r>
      <w:r w:rsidR="008800CD" w:rsidRPr="0000443D">
        <w:rPr>
          <w:lang w:val="en-ZA"/>
        </w:rPr>
        <w:t xml:space="preserve">  </w:t>
      </w:r>
      <w:r w:rsidR="00BF6B50" w:rsidRPr="0000443D">
        <w:rPr>
          <w:lang w:val="en-ZA"/>
        </w:rPr>
        <w:t xml:space="preserve"> 3</w:t>
      </w:r>
      <w:r w:rsidR="0000443D" w:rsidRPr="0000443D">
        <w:rPr>
          <w:lang w:val="en-ZA"/>
        </w:rPr>
        <w:t xml:space="preserve"> pains</w:t>
      </w:r>
      <w:r w:rsidR="008800CD" w:rsidRPr="0000443D">
        <w:rPr>
          <w:lang w:val="en-ZA"/>
        </w:rPr>
        <w:t xml:space="preserve"> </w:t>
      </w:r>
      <w:r w:rsidR="00BF6B50" w:rsidRPr="0000443D">
        <w:rPr>
          <w:lang w:val="en-ZA"/>
        </w:rPr>
        <w:t>=</w:t>
      </w:r>
      <w:r w:rsidR="008800CD" w:rsidRPr="0000443D">
        <w:rPr>
          <w:lang w:val="en-ZA"/>
        </w:rPr>
        <w:t xml:space="preserve"> </w:t>
      </w:r>
      <w:r w:rsidR="00BF6B50" w:rsidRPr="0000443D">
        <w:rPr>
          <w:lang w:val="en-ZA"/>
        </w:rPr>
        <w:t>1</w:t>
      </w:r>
      <w:r w:rsidR="0000443D" w:rsidRPr="0000443D">
        <w:rPr>
          <w:lang w:val="en-ZA"/>
        </w:rPr>
        <w:t>3,50</w:t>
      </w:r>
      <w:r w:rsidR="006C6E91" w:rsidRPr="0000443D">
        <w:rPr>
          <w:lang w:val="en-ZA"/>
        </w:rPr>
        <w:t xml:space="preserve">€, </w:t>
      </w:r>
      <w:r w:rsidR="008800CD" w:rsidRPr="0000443D">
        <w:rPr>
          <w:lang w:val="en-ZA"/>
        </w:rPr>
        <w:t xml:space="preserve">  </w:t>
      </w:r>
      <w:r w:rsidR="0000443D" w:rsidRPr="0000443D">
        <w:rPr>
          <w:lang w:val="en-ZA"/>
        </w:rPr>
        <w:t xml:space="preserve">4 pains = 18€ </w:t>
      </w:r>
    </w:p>
    <w:p w:rsidR="00D83F18" w:rsidRDefault="0000443D" w:rsidP="00BF6B50">
      <w:pPr>
        <w:spacing w:after="120"/>
      </w:pPr>
      <w:r w:rsidRPr="00BC1BAC">
        <w:rPr>
          <w:b/>
        </w:rPr>
        <w:t>Tar</w:t>
      </w:r>
      <w:r w:rsidR="0090176D" w:rsidRPr="00BC1BAC">
        <w:rPr>
          <w:b/>
        </w:rPr>
        <w:t>tiflette</w:t>
      </w:r>
      <w:r w:rsidR="00BF6B50" w:rsidRPr="00BC1BAC">
        <w:rPr>
          <w:b/>
        </w:rPr>
        <w:t> :</w:t>
      </w:r>
      <w:r w:rsidR="00BF6B50">
        <w:t xml:space="preserve"> </w:t>
      </w:r>
      <w:r w:rsidR="00927C69">
        <w:t xml:space="preserve">   </w:t>
      </w:r>
      <w:r w:rsidR="00BF6B50">
        <w:t>1</w:t>
      </w:r>
      <w:r>
        <w:t xml:space="preserve"> part</w:t>
      </w:r>
      <w:r w:rsidR="00BF6B50">
        <w:t xml:space="preserve"> </w:t>
      </w:r>
      <w:r>
        <w:t>= 6</w:t>
      </w:r>
      <w:r w:rsidR="00BF6B50">
        <w:t>€,</w:t>
      </w:r>
      <w:r w:rsidR="008800CD">
        <w:t xml:space="preserve">  </w:t>
      </w:r>
      <w:r w:rsidR="00BF6B50">
        <w:t xml:space="preserve"> </w:t>
      </w:r>
      <w:r>
        <w:t>2 parts = 12</w:t>
      </w:r>
      <w:r w:rsidR="00BF6B50">
        <w:t xml:space="preserve">€, </w:t>
      </w:r>
      <w:r w:rsidR="008800CD">
        <w:t xml:space="preserve">  </w:t>
      </w:r>
      <w:r>
        <w:t xml:space="preserve">3 parts = 18€,   4 parts = 23€,  </w:t>
      </w:r>
      <w:r w:rsidR="00927C69">
        <w:t xml:space="preserve"> </w:t>
      </w:r>
      <w:r>
        <w:t xml:space="preserve">5 parts = 28€, </w:t>
      </w:r>
      <w:r w:rsidR="00697789">
        <w:t xml:space="preserve"> </w:t>
      </w:r>
      <w:r w:rsidR="00927C69">
        <w:t xml:space="preserve"> </w:t>
      </w:r>
      <w:bookmarkStart w:id="1" w:name="_GoBack"/>
      <w:bookmarkEnd w:id="1"/>
      <w:r>
        <w:t>5</w:t>
      </w:r>
      <w:r w:rsidR="008800CD">
        <w:t xml:space="preserve">€ les </w:t>
      </w:r>
      <w:r>
        <w:t xml:space="preserve">parts </w:t>
      </w:r>
      <w:r w:rsidR="008800CD">
        <w:t>suivantes</w:t>
      </w:r>
    </w:p>
    <w:p w:rsidR="00D83F18" w:rsidRPr="0024438E" w:rsidRDefault="00D83F18" w:rsidP="00BF6B50">
      <w:pPr>
        <w:spacing w:after="120"/>
      </w:pPr>
      <w:r w:rsidRPr="0024438E">
        <w:t xml:space="preserve">Vente le dimanche </w:t>
      </w:r>
      <w:r w:rsidR="00FC49A4">
        <w:t>5</w:t>
      </w:r>
      <w:r w:rsidR="0090176D" w:rsidRPr="0024438E">
        <w:t>novembre</w:t>
      </w:r>
      <w:r w:rsidRPr="0024438E">
        <w:t xml:space="preserve"> </w:t>
      </w:r>
      <w:r w:rsidR="00FC49A4">
        <w:t xml:space="preserve">2017 </w:t>
      </w:r>
      <w:r w:rsidRPr="0024438E">
        <w:t>devant le four d</w:t>
      </w:r>
      <w:r w:rsidR="0090176D" w:rsidRPr="0024438E">
        <w:t>u</w:t>
      </w:r>
      <w:r w:rsidR="008800CD" w:rsidRPr="0024438E">
        <w:t xml:space="preserve"> </w:t>
      </w:r>
      <w:r w:rsidR="0090176D" w:rsidRPr="0024438E">
        <w:t>Petit-</w:t>
      </w:r>
      <w:proofErr w:type="spellStart"/>
      <w:r w:rsidR="0090176D" w:rsidRPr="0024438E">
        <w:t>Abergement</w:t>
      </w:r>
      <w:proofErr w:type="spellEnd"/>
      <w:r w:rsidR="008800CD" w:rsidRPr="0024438E">
        <w:t xml:space="preserve"> à</w:t>
      </w:r>
      <w:r w:rsidRPr="0024438E">
        <w:t xml:space="preserve"> partir de 1</w:t>
      </w:r>
      <w:r w:rsidR="0090176D" w:rsidRPr="0024438E">
        <w:t>1</w:t>
      </w:r>
      <w:r w:rsidRPr="0024438E">
        <w:t>h00</w:t>
      </w:r>
    </w:p>
    <w:p w:rsidR="00D83F18" w:rsidRDefault="00D83F18" w:rsidP="00BF6B50">
      <w:pPr>
        <w:spacing w:after="120"/>
      </w:pPr>
      <w:r w:rsidRPr="0000443D">
        <w:rPr>
          <w:b/>
        </w:rPr>
        <w:t xml:space="preserve">Prévente </w:t>
      </w:r>
      <w:r w:rsidRPr="0024438E">
        <w:t>à confirmer</w:t>
      </w:r>
      <w:r w:rsidRPr="0000443D">
        <w:rPr>
          <w:b/>
        </w:rPr>
        <w:t xml:space="preserve"> avant le </w:t>
      </w:r>
      <w:r w:rsidR="00FC49A4">
        <w:rPr>
          <w:b/>
        </w:rPr>
        <w:t>29</w:t>
      </w:r>
      <w:r w:rsidR="008800CD" w:rsidRPr="0000443D">
        <w:rPr>
          <w:b/>
        </w:rPr>
        <w:t xml:space="preserve"> </w:t>
      </w:r>
      <w:r w:rsidR="00FC49A4">
        <w:rPr>
          <w:b/>
        </w:rPr>
        <w:t>octo</w:t>
      </w:r>
      <w:r w:rsidR="00203B70">
        <w:rPr>
          <w:b/>
        </w:rPr>
        <w:t>bre</w:t>
      </w:r>
      <w:r w:rsidRPr="0000443D">
        <w:rPr>
          <w:b/>
        </w:rPr>
        <w:t xml:space="preserve"> </w:t>
      </w:r>
      <w:r>
        <w:t>par mail ou retour coupo</w:t>
      </w:r>
      <w:r w:rsidR="00CA0B2E">
        <w:t xml:space="preserve">ns à </w:t>
      </w:r>
      <w:r w:rsidR="00FC49A4">
        <w:t>Nathalie</w:t>
      </w:r>
      <w:r w:rsidR="00CA0B2E">
        <w:t xml:space="preserve">, Marie-Cécile ou </w:t>
      </w:r>
      <w:r>
        <w:t>Véronique</w:t>
      </w:r>
    </w:p>
    <w:sectPr w:rsidR="00D83F18" w:rsidSect="00AE4DC5"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7E1"/>
    <w:rsid w:val="0000443D"/>
    <w:rsid w:val="000A7A64"/>
    <w:rsid w:val="001113BA"/>
    <w:rsid w:val="00115D69"/>
    <w:rsid w:val="00162230"/>
    <w:rsid w:val="0018233C"/>
    <w:rsid w:val="001A2A03"/>
    <w:rsid w:val="001E1614"/>
    <w:rsid w:val="001E34B8"/>
    <w:rsid w:val="001F7D98"/>
    <w:rsid w:val="00203B70"/>
    <w:rsid w:val="0023506C"/>
    <w:rsid w:val="00240608"/>
    <w:rsid w:val="0024438E"/>
    <w:rsid w:val="003E6DE5"/>
    <w:rsid w:val="00427EF5"/>
    <w:rsid w:val="00437462"/>
    <w:rsid w:val="0069236F"/>
    <w:rsid w:val="00697789"/>
    <w:rsid w:val="006C6E91"/>
    <w:rsid w:val="00815AC3"/>
    <w:rsid w:val="008800CD"/>
    <w:rsid w:val="00887024"/>
    <w:rsid w:val="008950A1"/>
    <w:rsid w:val="008F61C5"/>
    <w:rsid w:val="0090176D"/>
    <w:rsid w:val="00927C69"/>
    <w:rsid w:val="009C399D"/>
    <w:rsid w:val="00A07B54"/>
    <w:rsid w:val="00A43293"/>
    <w:rsid w:val="00A76B66"/>
    <w:rsid w:val="00AE4D5D"/>
    <w:rsid w:val="00AE4DC5"/>
    <w:rsid w:val="00B03264"/>
    <w:rsid w:val="00B048E8"/>
    <w:rsid w:val="00B205BA"/>
    <w:rsid w:val="00BC1BAC"/>
    <w:rsid w:val="00BF6B50"/>
    <w:rsid w:val="00C00D56"/>
    <w:rsid w:val="00C54D5A"/>
    <w:rsid w:val="00C92122"/>
    <w:rsid w:val="00C922A0"/>
    <w:rsid w:val="00CA0B2E"/>
    <w:rsid w:val="00CF6F38"/>
    <w:rsid w:val="00D83F18"/>
    <w:rsid w:val="00DA76A0"/>
    <w:rsid w:val="00E007E2"/>
    <w:rsid w:val="00EB50B9"/>
    <w:rsid w:val="00EC098E"/>
    <w:rsid w:val="00F7506A"/>
    <w:rsid w:val="00F927E1"/>
    <w:rsid w:val="00FB1396"/>
    <w:rsid w:val="00FC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36F"/>
  </w:style>
  <w:style w:type="paragraph" w:styleId="Titre1">
    <w:name w:val="heading 1"/>
    <w:basedOn w:val="Normal"/>
    <w:next w:val="Normal"/>
    <w:link w:val="Titre1Car"/>
    <w:uiPriority w:val="9"/>
    <w:qFormat/>
    <w:rsid w:val="008F6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927E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0A7A6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F7D9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qFormat/>
    <w:rsid w:val="008F61C5"/>
    <w:rPr>
      <w:b/>
      <w:bCs/>
      <w:smallCaps/>
      <w:color w:val="4F81BD" w:themeColor="accent1"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8F61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itredulivre">
    <w:name w:val="Book Title"/>
    <w:basedOn w:val="Policepardfaut"/>
    <w:uiPriority w:val="33"/>
    <w:qFormat/>
    <w:rsid w:val="008F61C5"/>
    <w:rPr>
      <w:b/>
      <w:bCs/>
      <w:i/>
      <w:iCs/>
      <w:spacing w:val="5"/>
    </w:rPr>
  </w:style>
  <w:style w:type="character" w:styleId="Emphaseintense">
    <w:name w:val="Intense Emphasis"/>
    <w:basedOn w:val="Policepardfaut"/>
    <w:uiPriority w:val="21"/>
    <w:qFormat/>
    <w:rsid w:val="00815AC3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36F"/>
  </w:style>
  <w:style w:type="paragraph" w:styleId="Titre1">
    <w:name w:val="heading 1"/>
    <w:basedOn w:val="Normal"/>
    <w:next w:val="Normal"/>
    <w:link w:val="Titre1Car"/>
    <w:uiPriority w:val="9"/>
    <w:qFormat/>
    <w:rsid w:val="008F6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927E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0A7A6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F7D9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qFormat/>
    <w:rsid w:val="008F61C5"/>
    <w:rPr>
      <w:b/>
      <w:bCs/>
      <w:smallCaps/>
      <w:color w:val="4F81BD" w:themeColor="accent1"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8F61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itredulivre">
    <w:name w:val="Book Title"/>
    <w:basedOn w:val="Policepardfaut"/>
    <w:uiPriority w:val="33"/>
    <w:qFormat/>
    <w:rsid w:val="008F61C5"/>
    <w:rPr>
      <w:b/>
      <w:bCs/>
      <w:i/>
      <w:iCs/>
      <w:spacing w:val="5"/>
    </w:rPr>
  </w:style>
  <w:style w:type="character" w:styleId="Emphaseintense">
    <w:name w:val="Intense Emphasis"/>
    <w:basedOn w:val="Policepardfaut"/>
    <w:uiPriority w:val="21"/>
    <w:qFormat/>
    <w:rsid w:val="00815AC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671D4-BFAA-4C22-8C38-97D160BD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5</cp:revision>
  <cp:lastPrinted>2014-10-15T19:48:00Z</cp:lastPrinted>
  <dcterms:created xsi:type="dcterms:W3CDTF">2015-10-08T21:42:00Z</dcterms:created>
  <dcterms:modified xsi:type="dcterms:W3CDTF">2017-10-14T12:01:00Z</dcterms:modified>
</cp:coreProperties>
</file>